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6" w:rsidRPr="00385EB0" w:rsidRDefault="00185AE6" w:rsidP="00185AE6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C173" wp14:editId="43E2285A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1283970" cy="990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E6" w:rsidRDefault="00185AE6" w:rsidP="00185AE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barcode}</w:t>
                            </w:r>
                          </w:p>
                          <w:p w:rsidR="00185AE6" w:rsidRDefault="00185AE6" w:rsidP="00185AE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regnu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C1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2.75pt;margin-top:.6pt;width:101.1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J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" filled="f" stroked="f">
                <v:textbox>
                  <w:txbxContent>
                    <w:p w:rsidR="00185AE6" w:rsidRDefault="00185AE6" w:rsidP="00185AE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barcode}</w:t>
                      </w:r>
                    </w:p>
                    <w:p w:rsidR="00185AE6" w:rsidRDefault="00185AE6" w:rsidP="00185AE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regnum}</w:t>
                      </w:r>
                    </w:p>
                  </w:txbxContent>
                </v:textbox>
              </v:shape>
            </w:pict>
          </mc:Fallback>
        </mc:AlternateContent>
      </w:r>
      <w:r w:rsidRPr="00385EB0">
        <w:rPr>
          <w:rFonts w:ascii="Arial" w:hAnsi="Arial" w:cs="Arial"/>
          <w:b/>
          <w:sz w:val="28"/>
          <w:szCs w:val="28"/>
          <w:lang w:val="ru-RU"/>
        </w:rPr>
        <w:t>ЦЕННАЯ БАНДЕРОЛЬ ЗАКАЗ № ${</w:t>
      </w:r>
      <w:proofErr w:type="spellStart"/>
      <w:r w:rsidRPr="00385EB0">
        <w:rPr>
          <w:rFonts w:ascii="Arial" w:hAnsi="Arial" w:cs="Arial"/>
          <w:b/>
          <w:sz w:val="28"/>
          <w:szCs w:val="28"/>
        </w:rPr>
        <w:t>banderolNumber</w:t>
      </w:r>
      <w:proofErr w:type="spellEnd"/>
      <w:r w:rsidRPr="00385EB0">
        <w:rPr>
          <w:rFonts w:ascii="Arial" w:hAnsi="Arial" w:cs="Arial"/>
          <w:b/>
          <w:sz w:val="28"/>
          <w:szCs w:val="28"/>
          <w:lang w:val="ru-RU"/>
        </w:rPr>
        <w:t>}</w:t>
      </w:r>
    </w:p>
    <w:p w:rsidR="00185AE6" w:rsidRPr="008C0EE0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2DAC9" wp14:editId="780045E8">
                <wp:simplePos x="0" y="0"/>
                <wp:positionH relativeFrom="column">
                  <wp:posOffset>430530</wp:posOffset>
                </wp:positionH>
                <wp:positionV relativeFrom="paragraph">
                  <wp:posOffset>137159</wp:posOffset>
                </wp:positionV>
                <wp:extent cx="22479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D0E7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0.8pt" to="21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85EB0">
        <w:rPr>
          <w:rFonts w:ascii="Arial" w:hAnsi="Arial" w:cs="Arial"/>
          <w:b/>
          <w:sz w:val="16"/>
          <w:szCs w:val="16"/>
          <w:lang w:val="ru-RU"/>
        </w:rPr>
        <w:t>От кого</w:t>
      </w:r>
      <w:r w:rsidRPr="00385EB0">
        <w:rPr>
          <w:rFonts w:ascii="Arial" w:hAnsi="Arial" w:cs="Arial"/>
          <w:b/>
          <w:sz w:val="16"/>
          <w:szCs w:val="16"/>
          <w:lang w:val="ru-RU"/>
        </w:rPr>
        <w:tab/>
        <w:t>${</w:t>
      </w:r>
      <w:proofErr w:type="spellStart"/>
      <w:r w:rsidRPr="00385EB0">
        <w:rPr>
          <w:rFonts w:ascii="Arial" w:hAnsi="Arial" w:cs="Arial"/>
          <w:b/>
          <w:sz w:val="16"/>
          <w:szCs w:val="16"/>
        </w:rPr>
        <w:t>sellerName</w:t>
      </w:r>
      <w:proofErr w:type="spellEnd"/>
      <w:r w:rsidRPr="00385EB0">
        <w:rPr>
          <w:rFonts w:ascii="Arial" w:hAnsi="Arial" w:cs="Arial"/>
          <w:b/>
          <w:sz w:val="16"/>
          <w:szCs w:val="16"/>
          <w:lang w:val="ru-RU"/>
        </w:rPr>
        <w:t>}</w:t>
      </w:r>
    </w:p>
    <w:p w:rsidR="00185AE6" w:rsidRDefault="00E92E2D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210BC7" wp14:editId="09CDA7EA">
                <wp:simplePos x="0" y="0"/>
                <wp:positionH relativeFrom="column">
                  <wp:posOffset>373380</wp:posOffset>
                </wp:positionH>
                <wp:positionV relativeFrom="paragraph">
                  <wp:posOffset>13970</wp:posOffset>
                </wp:positionV>
                <wp:extent cx="2238375" cy="10534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8A" w:rsidRDefault="0099118A" w:rsidP="003E222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sellerAddress</w:t>
                            </w:r>
                            <w:proofErr w:type="spellEnd"/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0B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9.4pt;margin-top:1.1pt;width:176.25pt;height:82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aT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" filled="f" stroked="f">
                <v:textbox>
                  <w:txbxContent>
                    <w:p w:rsidR="0099118A" w:rsidRDefault="0099118A" w:rsidP="003E222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9118A">
                        <w:rPr>
                          <w:b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99118A">
                        <w:rPr>
                          <w:b/>
                          <w:sz w:val="18"/>
                          <w:szCs w:val="18"/>
                        </w:rPr>
                        <w:t>sellerAddress</w:t>
                      </w:r>
                      <w:proofErr w:type="spellEnd"/>
                      <w:r w:rsidRPr="0099118A">
                        <w:rPr>
                          <w:b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5AE6" w:rsidRPr="00385EB0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BCE8" wp14:editId="7509F236">
                <wp:simplePos x="0" y="0"/>
                <wp:positionH relativeFrom="column">
                  <wp:posOffset>5385435</wp:posOffset>
                </wp:positionH>
                <wp:positionV relativeFrom="paragraph">
                  <wp:posOffset>157480</wp:posOffset>
                </wp:positionV>
                <wp:extent cx="1150620" cy="7620"/>
                <wp:effectExtent l="0" t="0" r="304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FEA6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12.4pt" to="514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="00157756" w:rsidRPr="00185AE6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="00DF3856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D45981">
        <w:rPr>
          <w:rFonts w:ascii="Arial" w:hAnsi="Arial" w:cs="Arial"/>
          <w:b/>
          <w:sz w:val="18"/>
          <w:szCs w:val="18"/>
          <w:lang w:val="ru-RU"/>
        </w:rPr>
        <w:t>Итоговая сумма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Pr="00D45981">
        <w:rPr>
          <w:rFonts w:ascii="Arial" w:hAnsi="Arial" w:cs="Arial"/>
          <w:b/>
          <w:sz w:val="18"/>
          <w:szCs w:val="18"/>
          <w:lang w:val="ru-RU"/>
        </w:rPr>
        <w:t xml:space="preserve"> ${</w:t>
      </w:r>
      <w:proofErr w:type="spellStart"/>
      <w:proofErr w:type="gramStart"/>
      <w:r w:rsidRPr="00D45981">
        <w:rPr>
          <w:rFonts w:ascii="Arial" w:hAnsi="Arial" w:cs="Arial"/>
          <w:b/>
          <w:sz w:val="18"/>
          <w:szCs w:val="18"/>
          <w:lang w:val="ru-RU"/>
        </w:rPr>
        <w:t>totalCash</w:t>
      </w:r>
      <w:proofErr w:type="spellEnd"/>
      <w:r w:rsidRPr="00D45981">
        <w:rPr>
          <w:rFonts w:ascii="Arial" w:hAnsi="Arial" w:cs="Arial"/>
          <w:b/>
          <w:sz w:val="18"/>
          <w:szCs w:val="18"/>
          <w:lang w:val="ru-RU"/>
        </w:rPr>
        <w:t>}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proofErr w:type="gramEnd"/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</w:t>
      </w:r>
      <w:proofErr w:type="spellStart"/>
      <w:r w:rsidRPr="00D45981">
        <w:rPr>
          <w:rFonts w:ascii="Arial" w:hAnsi="Arial" w:cs="Arial"/>
          <w:b/>
          <w:sz w:val="18"/>
          <w:szCs w:val="18"/>
          <w:lang w:val="ru-RU"/>
        </w:rPr>
        <w:t>сум</w:t>
      </w:r>
      <w:proofErr w:type="spellEnd"/>
    </w:p>
    <w:p w:rsidR="00185AE6" w:rsidRP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185AE6" w:rsidRPr="00185AE6" w:rsidRDefault="00185AE6" w:rsidP="00FC741C">
      <w:pPr>
        <w:tabs>
          <w:tab w:val="left" w:pos="720"/>
          <w:tab w:val="left" w:pos="1236"/>
        </w:tabs>
        <w:spacing w:after="0"/>
        <w:jc w:val="both"/>
        <w:rPr>
          <w:rFonts w:ascii="Arial" w:hAnsi="Arial" w:cs="Arial"/>
          <w:b/>
          <w:sz w:val="16"/>
          <w:szCs w:val="16"/>
          <w:lang w:val="ru-RU"/>
        </w:rPr>
      </w:pPr>
      <w:bookmarkStart w:id="0" w:name="_GoBack"/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7160" wp14:editId="052C38C9">
                <wp:simplePos x="0" y="0"/>
                <wp:positionH relativeFrom="margin">
                  <wp:posOffset>449580</wp:posOffset>
                </wp:positionH>
                <wp:positionV relativeFrom="paragraph">
                  <wp:posOffset>66675</wp:posOffset>
                </wp:positionV>
                <wp:extent cx="2266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32D8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4pt,5.25pt" to="213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Pr="0090325C">
        <w:rPr>
          <w:rFonts w:ascii="Arial" w:hAnsi="Arial" w:cs="Arial"/>
          <w:b/>
          <w:sz w:val="16"/>
          <w:szCs w:val="16"/>
          <w:lang w:val="ru-RU"/>
        </w:rPr>
        <w:t>Откуда</w:t>
      </w:r>
      <w:r w:rsidRPr="0090325C">
        <w:rPr>
          <w:rFonts w:ascii="Arial" w:hAnsi="Arial" w:cs="Arial"/>
          <w:b/>
          <w:sz w:val="16"/>
          <w:szCs w:val="16"/>
          <w:lang w:val="ru-RU"/>
        </w:rPr>
        <w:tab/>
      </w:r>
      <w:r w:rsidR="00FC741C">
        <w:rPr>
          <w:rFonts w:ascii="Arial" w:hAnsi="Arial" w:cs="Arial"/>
          <w:b/>
          <w:sz w:val="16"/>
          <w:szCs w:val="16"/>
          <w:lang w:val="ru-RU"/>
        </w:rPr>
        <w:tab/>
      </w:r>
    </w:p>
    <w:p w:rsidR="00185AE6" w:rsidRDefault="008B6FD8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75202" wp14:editId="7821D4B0">
                <wp:simplePos x="0" y="0"/>
                <wp:positionH relativeFrom="column">
                  <wp:posOffset>5678805</wp:posOffset>
                </wp:positionH>
                <wp:positionV relativeFrom="paragraph">
                  <wp:posOffset>109220</wp:posOffset>
                </wp:positionV>
                <wp:extent cx="8763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70BA" id="Rectangle 15" o:spid="_x0000_s1026" style="position:absolute;margin-left:447.15pt;margin-top:8.6pt;width:69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185AE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B9BD9" wp14:editId="0E669AA5">
                <wp:simplePos x="0" y="0"/>
                <wp:positionH relativeFrom="column">
                  <wp:posOffset>5650230</wp:posOffset>
                </wp:positionH>
                <wp:positionV relativeFrom="paragraph">
                  <wp:posOffset>165100</wp:posOffset>
                </wp:positionV>
                <wp:extent cx="9525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A42551" w:rsidRDefault="00185AE6" w:rsidP="00394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51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A42551">
                              <w:rPr>
                                <w:sz w:val="18"/>
                                <w:szCs w:val="18"/>
                              </w:rPr>
                              <w:t>deliveryDa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9BD9" id="Text Box 16" o:spid="_x0000_s1028" type="#_x0000_t202" style="position:absolute;left:0;text-align:left;margin-left:444.9pt;margin-top:13pt;width: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" filled="f" strokecolor="white [3212]" strokeweight=".5pt">
                <v:textbox>
                  <w:txbxContent>
                    <w:p w:rsidR="00185AE6" w:rsidRPr="00A42551" w:rsidRDefault="00185AE6" w:rsidP="00394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551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A42551">
                        <w:rPr>
                          <w:sz w:val="18"/>
                          <w:szCs w:val="18"/>
                        </w:rPr>
                        <w:t>deliveryDa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5AE6"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</w:t>
      </w:r>
      <w:r w:rsidR="00185AE6" w:rsidRPr="004339B9">
        <w:rPr>
          <w:rFonts w:ascii="Arial" w:hAnsi="Arial" w:cs="Arial"/>
          <w:b/>
          <w:sz w:val="14"/>
          <w:szCs w:val="14"/>
          <w:lang w:val="ru-RU"/>
        </w:rPr>
        <w:t>Индекс   ${</w:t>
      </w:r>
      <w:proofErr w:type="spellStart"/>
      <w:r w:rsidR="00185AE6" w:rsidRPr="004339B9">
        <w:rPr>
          <w:rFonts w:ascii="Arial" w:hAnsi="Arial" w:cs="Arial"/>
          <w:b/>
          <w:sz w:val="14"/>
          <w:szCs w:val="14"/>
          <w:lang w:val="ru-RU"/>
        </w:rPr>
        <w:t>index</w:t>
      </w:r>
      <w:proofErr w:type="spellEnd"/>
      <w:r w:rsidR="00185AE6" w:rsidRPr="004339B9">
        <w:rPr>
          <w:rFonts w:ascii="Arial" w:hAnsi="Arial" w:cs="Arial"/>
          <w:b/>
          <w:sz w:val="14"/>
          <w:szCs w:val="14"/>
          <w:lang w:val="ru-RU"/>
        </w:rPr>
        <w:t xml:space="preserve">}           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214C9E">
        <w:rPr>
          <w:rFonts w:ascii="Arial" w:hAnsi="Arial" w:cs="Arial"/>
          <w:b/>
          <w:sz w:val="18"/>
          <w:szCs w:val="18"/>
          <w:lang w:val="ru-RU"/>
        </w:rPr>
        <w:t>Дата доставки</w: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185AE6" w:rsidRPr="002E0785" w:rsidRDefault="00185AE6" w:rsidP="00FC741C">
      <w:pPr>
        <w:spacing w:after="0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96C75" wp14:editId="49F29C8B">
                <wp:simplePos x="0" y="0"/>
                <wp:positionH relativeFrom="margin">
                  <wp:posOffset>213360</wp:posOffset>
                </wp:positionH>
                <wp:positionV relativeFrom="paragraph">
                  <wp:posOffset>148590</wp:posOffset>
                </wp:positionV>
                <wp:extent cx="21621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86D3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1.7pt" to="187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</w:t>
      </w:r>
    </w:p>
    <w:p w:rsidR="00185AE6" w:rsidRPr="002E0785" w:rsidRDefault="00185AE6" w:rsidP="00FC741C">
      <w:pPr>
        <w:spacing w:line="360" w:lineRule="auto"/>
        <w:jc w:val="both"/>
        <w:rPr>
          <w:rFonts w:ascii="Arial" w:hAnsi="Arial" w:cs="Arial"/>
          <w:b/>
          <w:sz w:val="14"/>
          <w:szCs w:val="14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</w:t>
      </w:r>
      <w:r w:rsidR="00F51D12">
        <w:rPr>
          <w:rFonts w:ascii="Arial" w:hAnsi="Arial" w:cs="Arial"/>
          <w:b/>
          <w:sz w:val="18"/>
          <w:szCs w:val="18"/>
          <w:lang w:val="ru-RU"/>
        </w:rPr>
        <w:t xml:space="preserve">           </w:t>
      </w:r>
      <w:r w:rsidR="00FB0295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r w:rsidR="00F51D1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2E0785">
        <w:rPr>
          <w:rFonts w:ascii="Arial" w:hAnsi="Arial" w:cs="Arial"/>
          <w:b/>
          <w:sz w:val="14"/>
          <w:szCs w:val="14"/>
          <w:lang w:val="ru-RU"/>
        </w:rPr>
        <w:t>(подпись оператора)</w:t>
      </w:r>
    </w:p>
    <w:p w:rsidR="00185AE6" w:rsidRPr="002E0785" w:rsidRDefault="00FC741C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46B10" wp14:editId="6D2C04CD">
                <wp:simplePos x="0" y="0"/>
                <wp:positionH relativeFrom="margin">
                  <wp:posOffset>485775</wp:posOffset>
                </wp:positionH>
                <wp:positionV relativeFrom="paragraph">
                  <wp:posOffset>10795</wp:posOffset>
                </wp:positionV>
                <wp:extent cx="6124575" cy="472440"/>
                <wp:effectExtent l="0" t="0" r="2857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5FB" w:rsidRPr="00D03F67" w:rsidRDefault="00185AE6" w:rsidP="00AD12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rName</w:t>
                            </w:r>
                            <w:proofErr w:type="spellEnd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6B10" id="Text Box 19" o:spid="_x0000_s1029" type="#_x0000_t202" style="position:absolute;left:0;text-align:left;margin-left:38.25pt;margin-top:.85pt;width:482.25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" fillcolor="white [3201]" strokecolor="black [3213]" strokeweight="1pt">
                <v:textbox>
                  <w:txbxContent>
                    <w:p w:rsidR="001325FB" w:rsidRPr="00D03F67" w:rsidRDefault="00185AE6" w:rsidP="00AD1224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orderName</w:t>
                      </w:r>
                      <w:proofErr w:type="spellEnd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2E0785">
        <w:rPr>
          <w:rFonts w:ascii="Arial" w:hAnsi="Arial" w:cs="Arial"/>
          <w:b/>
          <w:sz w:val="16"/>
          <w:szCs w:val="16"/>
          <w:lang w:val="ru-RU"/>
        </w:rPr>
        <w:t>Кому</w: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185AE6" w:rsidRPr="002E0785" w:rsidRDefault="00FC741C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A928D" wp14:editId="43F4DAF4">
                <wp:simplePos x="0" y="0"/>
                <wp:positionH relativeFrom="column">
                  <wp:posOffset>485775</wp:posOffset>
                </wp:positionH>
                <wp:positionV relativeFrom="paragraph">
                  <wp:posOffset>134620</wp:posOffset>
                </wp:positionV>
                <wp:extent cx="6124575" cy="693420"/>
                <wp:effectExtent l="0" t="0" r="2857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5FB" w:rsidRPr="00C82197" w:rsidRDefault="00185AE6" w:rsidP="00AD12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="00F565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r</w:t>
                            </w:r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928D" id="Text Box 22" o:spid="_x0000_s1030" type="#_x0000_t202" style="position:absolute;left:0;text-align:left;margin-left:38.25pt;margin-top:10.6pt;width:482.25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" fillcolor="white [3201]" strokecolor="black [3213]" strokeweight="1pt">
                <v:textbox>
                  <w:txbxContent>
                    <w:p w:rsidR="001325FB" w:rsidRPr="00C82197" w:rsidRDefault="00185AE6" w:rsidP="00AD12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="00F565C4">
                        <w:rPr>
                          <w:rFonts w:ascii="Arial" w:hAnsi="Arial" w:cs="Arial"/>
                          <w:sz w:val="16"/>
                          <w:szCs w:val="16"/>
                        </w:rPr>
                        <w:t>order</w:t>
                      </w:r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Address</w:t>
                      </w:r>
                      <w:proofErr w:type="spellEnd"/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2E0785">
        <w:rPr>
          <w:rFonts w:ascii="Arial" w:hAnsi="Arial" w:cs="Arial"/>
          <w:b/>
          <w:sz w:val="16"/>
          <w:szCs w:val="16"/>
          <w:lang w:val="ru-RU"/>
        </w:rPr>
        <w:t xml:space="preserve">Куда </w: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B7A64" wp14:editId="07F319B6">
                <wp:simplePos x="0" y="0"/>
                <wp:positionH relativeFrom="column">
                  <wp:posOffset>754380</wp:posOffset>
                </wp:positionH>
                <wp:positionV relativeFrom="paragraph">
                  <wp:posOffset>170815</wp:posOffset>
                </wp:positionV>
                <wp:extent cx="58388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F148" id="Rectangle 23" o:spid="_x0000_s1026" style="position:absolute;margin-left:59.4pt;margin-top:13.45pt;width:45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E0441" wp14:editId="446600BD">
                <wp:simplePos x="0" y="0"/>
                <wp:positionH relativeFrom="column">
                  <wp:posOffset>782955</wp:posOffset>
                </wp:positionH>
                <wp:positionV relativeFrom="paragraph">
                  <wp:posOffset>191135</wp:posOffset>
                </wp:positionV>
                <wp:extent cx="5553075" cy="209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C83B12" w:rsidRDefault="00185AE6" w:rsidP="00185A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derCity</w:t>
                            </w:r>
                            <w:proofErr w:type="spellEnd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441" id="Text Box 24" o:spid="_x0000_s1031" type="#_x0000_t202" style="position:absolute;left:0;text-align:left;margin-left:61.65pt;margin-top:15.05pt;width:437.25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" fillcolor="white [3201]" stroked="f" strokeweight=".5pt">
                <v:textbox>
                  <w:txbxContent>
                    <w:p w:rsidR="00185AE6" w:rsidRPr="00C83B12" w:rsidRDefault="00185AE6" w:rsidP="00185AE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derCity</w:t>
                      </w:r>
                      <w:proofErr w:type="spellEnd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5AE6" w:rsidRPr="002E0785" w:rsidRDefault="00185AE6" w:rsidP="00185AE6">
      <w:pPr>
        <w:rPr>
          <w:rFonts w:ascii="Arial" w:hAnsi="Arial" w:cs="Arial"/>
          <w:sz w:val="16"/>
          <w:szCs w:val="16"/>
          <w:lang w:val="ru-RU"/>
        </w:rPr>
      </w:pPr>
      <w:r w:rsidRPr="002E0785">
        <w:rPr>
          <w:rFonts w:ascii="Arial" w:hAnsi="Arial" w:cs="Arial"/>
          <w:sz w:val="16"/>
          <w:szCs w:val="16"/>
          <w:lang w:val="ru-RU"/>
        </w:rPr>
        <w:t>Город, райо</w:t>
      </w:r>
      <w:r w:rsidRPr="00513B9D">
        <w:rPr>
          <w:rFonts w:ascii="Arial" w:hAnsi="Arial" w:cs="Arial"/>
          <w:sz w:val="16"/>
          <w:szCs w:val="16"/>
          <w:lang w:val="ru-RU"/>
        </w:rPr>
        <w:t>н</w:t>
      </w:r>
    </w:p>
    <w:p w:rsidR="00DA624D" w:rsidRPr="00AB215F" w:rsidRDefault="00185AE6" w:rsidP="00185AE6">
      <w:pPr>
        <w:rPr>
          <w:rFonts w:ascii="Arial" w:hAnsi="Arial" w:cs="Arial"/>
          <w:sz w:val="16"/>
          <w:szCs w:val="16"/>
          <w:lang w:val="ru-RU"/>
        </w:rPr>
      </w:pPr>
      <w:r w:rsidRPr="00DF3856">
        <w:rPr>
          <w:rFonts w:ascii="Arial" w:hAnsi="Arial" w:cs="Arial"/>
          <w:sz w:val="16"/>
          <w:szCs w:val="16"/>
          <w:lang w:val="ru-RU"/>
        </w:rPr>
        <w:t>---------------------------------------------------------------------------------------------------------------------------------------------------------------------------------------------------------</w:t>
      </w:r>
    </w:p>
    <w:sectPr w:rsidR="00DA624D" w:rsidRPr="00AB215F" w:rsidSect="001D6B77"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4D"/>
    <w:rsid w:val="000031EA"/>
    <w:rsid w:val="00004A73"/>
    <w:rsid w:val="000D3F82"/>
    <w:rsid w:val="000E26FE"/>
    <w:rsid w:val="000E5636"/>
    <w:rsid w:val="001325FB"/>
    <w:rsid w:val="00157756"/>
    <w:rsid w:val="00185AE6"/>
    <w:rsid w:val="0019446E"/>
    <w:rsid w:val="00195A16"/>
    <w:rsid w:val="001D6B77"/>
    <w:rsid w:val="001F4732"/>
    <w:rsid w:val="00256909"/>
    <w:rsid w:val="00267084"/>
    <w:rsid w:val="00295E65"/>
    <w:rsid w:val="002E23FF"/>
    <w:rsid w:val="003203DB"/>
    <w:rsid w:val="0034660C"/>
    <w:rsid w:val="00362ACC"/>
    <w:rsid w:val="00394699"/>
    <w:rsid w:val="00396892"/>
    <w:rsid w:val="003B2269"/>
    <w:rsid w:val="003D5241"/>
    <w:rsid w:val="003E2227"/>
    <w:rsid w:val="003E534F"/>
    <w:rsid w:val="003F7838"/>
    <w:rsid w:val="004138EF"/>
    <w:rsid w:val="00434D00"/>
    <w:rsid w:val="004501D1"/>
    <w:rsid w:val="004A7DE0"/>
    <w:rsid w:val="004C50A1"/>
    <w:rsid w:val="004C7537"/>
    <w:rsid w:val="004E378F"/>
    <w:rsid w:val="00587649"/>
    <w:rsid w:val="00587821"/>
    <w:rsid w:val="00596789"/>
    <w:rsid w:val="005A0A29"/>
    <w:rsid w:val="005B6C3D"/>
    <w:rsid w:val="0060147D"/>
    <w:rsid w:val="00603FAE"/>
    <w:rsid w:val="006B5849"/>
    <w:rsid w:val="006C0898"/>
    <w:rsid w:val="006C1499"/>
    <w:rsid w:val="006F6AF8"/>
    <w:rsid w:val="00751664"/>
    <w:rsid w:val="00784F2B"/>
    <w:rsid w:val="007B384F"/>
    <w:rsid w:val="007C662A"/>
    <w:rsid w:val="007D6FD0"/>
    <w:rsid w:val="00822E98"/>
    <w:rsid w:val="00824D9D"/>
    <w:rsid w:val="0087049C"/>
    <w:rsid w:val="008B6FD8"/>
    <w:rsid w:val="008F35F0"/>
    <w:rsid w:val="00935352"/>
    <w:rsid w:val="0093537C"/>
    <w:rsid w:val="00952C37"/>
    <w:rsid w:val="009703B1"/>
    <w:rsid w:val="0099118A"/>
    <w:rsid w:val="00A23615"/>
    <w:rsid w:val="00A44649"/>
    <w:rsid w:val="00AB215F"/>
    <w:rsid w:val="00AD1224"/>
    <w:rsid w:val="00B13475"/>
    <w:rsid w:val="00B25ABB"/>
    <w:rsid w:val="00B25DEA"/>
    <w:rsid w:val="00B61C79"/>
    <w:rsid w:val="00B66D30"/>
    <w:rsid w:val="00BA1CE1"/>
    <w:rsid w:val="00BB1906"/>
    <w:rsid w:val="00BB249A"/>
    <w:rsid w:val="00BC5DC8"/>
    <w:rsid w:val="00BF37B4"/>
    <w:rsid w:val="00C20C5C"/>
    <w:rsid w:val="00CD1115"/>
    <w:rsid w:val="00CE6080"/>
    <w:rsid w:val="00D24E6B"/>
    <w:rsid w:val="00D46A2E"/>
    <w:rsid w:val="00D8074E"/>
    <w:rsid w:val="00DA624D"/>
    <w:rsid w:val="00DC264D"/>
    <w:rsid w:val="00DE2327"/>
    <w:rsid w:val="00DF12C5"/>
    <w:rsid w:val="00DF3856"/>
    <w:rsid w:val="00DF6B5A"/>
    <w:rsid w:val="00DF7F44"/>
    <w:rsid w:val="00E5240B"/>
    <w:rsid w:val="00E92E2D"/>
    <w:rsid w:val="00EC33DA"/>
    <w:rsid w:val="00ED34AB"/>
    <w:rsid w:val="00EF274B"/>
    <w:rsid w:val="00EF2E6A"/>
    <w:rsid w:val="00F51D12"/>
    <w:rsid w:val="00F565C4"/>
    <w:rsid w:val="00F864A4"/>
    <w:rsid w:val="00FA59AB"/>
    <w:rsid w:val="00FB0295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F725B-5437-4052-9E1E-69D2487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D2FA-2D22-40B0-82D2-CF5FFBF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a.ganiyeva</dc:creator>
  <cp:lastModifiedBy>umid.mo'minov</cp:lastModifiedBy>
  <cp:revision>165</cp:revision>
  <dcterms:created xsi:type="dcterms:W3CDTF">2020-06-29T07:12:00Z</dcterms:created>
  <dcterms:modified xsi:type="dcterms:W3CDTF">2020-10-08T04:31:00Z</dcterms:modified>
</cp:coreProperties>
</file>